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267D63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7D69D0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44"/>
          <w:szCs w:val="28"/>
        </w:rPr>
      </w:pPr>
    </w:p>
    <w:p w:rsidR="00F85948" w:rsidRPr="00395BC9" w:rsidRDefault="00F85948" w:rsidP="004C6745">
      <w:pPr>
        <w:pStyle w:val="2"/>
        <w:rPr>
          <w:rFonts w:ascii="PT Astra Serif" w:hAnsi="PT Astra Serif"/>
          <w:b/>
        </w:rPr>
      </w:pPr>
      <w:r w:rsidRPr="00395BC9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395BC9">
        <w:rPr>
          <w:rFonts w:ascii="PT Astra Serif" w:hAnsi="PT Astra Serif"/>
          <w:b/>
        </w:rPr>
        <w:br/>
        <w:t xml:space="preserve">Ульяновской области за </w:t>
      </w:r>
      <w:r w:rsidR="00395BC9" w:rsidRPr="00395BC9">
        <w:rPr>
          <w:rFonts w:ascii="PT Astra Serif" w:hAnsi="PT Astra Serif"/>
          <w:b/>
        </w:rPr>
        <w:t>девять месяцев</w:t>
      </w:r>
      <w:r w:rsidR="00392D9B" w:rsidRPr="00395BC9">
        <w:rPr>
          <w:rFonts w:ascii="PT Astra Serif" w:hAnsi="PT Astra Serif"/>
          <w:b/>
        </w:rPr>
        <w:t xml:space="preserve"> 202</w:t>
      </w:r>
      <w:r w:rsidR="00881BDD" w:rsidRPr="00395BC9">
        <w:rPr>
          <w:rFonts w:ascii="PT Astra Serif" w:hAnsi="PT Astra Serif"/>
          <w:b/>
        </w:rPr>
        <w:t>1</w:t>
      </w:r>
      <w:r w:rsidRPr="00395BC9">
        <w:rPr>
          <w:rFonts w:ascii="PT Astra Serif" w:hAnsi="PT Astra Serif"/>
          <w:b/>
        </w:rPr>
        <w:t xml:space="preserve"> года</w:t>
      </w:r>
    </w:p>
    <w:p w:rsidR="00F85948" w:rsidRPr="00395BC9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395BC9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395BC9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395BC9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>девять месяцев</w:t>
      </w:r>
      <w:r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395BC9">
        <w:rPr>
          <w:rFonts w:ascii="PT Astra Serif" w:hAnsi="PT Astra Serif"/>
          <w:b w:val="0"/>
          <w:bCs w:val="0"/>
          <w:sz w:val="28"/>
        </w:rPr>
        <w:t>2</w:t>
      </w:r>
      <w:r w:rsidR="00881BDD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="00395BC9">
        <w:rPr>
          <w:rFonts w:ascii="PT Astra Serif" w:hAnsi="PT Astra Serif"/>
          <w:b w:val="0"/>
          <w:bCs w:val="0"/>
          <w:sz w:val="28"/>
        </w:rPr>
        <w:t xml:space="preserve"> </w:t>
      </w:r>
      <w:r w:rsidR="00395BC9">
        <w:rPr>
          <w:rFonts w:ascii="PT Astra Serif" w:hAnsi="PT Astra Serif"/>
          <w:b w:val="0"/>
          <w:bCs w:val="0"/>
          <w:sz w:val="28"/>
        </w:rPr>
        <w:br/>
      </w:r>
      <w:r w:rsidR="00395BC9" w:rsidRPr="00395BC9">
        <w:rPr>
          <w:rFonts w:ascii="PT Astra Serif" w:hAnsi="PT Astra Serif"/>
          <w:b w:val="0"/>
          <w:bCs w:val="0"/>
          <w:sz w:val="28"/>
        </w:rPr>
        <w:t>55280397,78715</w:t>
      </w:r>
      <w:r w:rsidR="00A63B07" w:rsidRPr="00395BC9">
        <w:rPr>
          <w:rFonts w:ascii="PT Astra Serif" w:hAnsi="PT Astra Serif"/>
          <w:b w:val="0"/>
          <w:bCs w:val="0"/>
          <w:sz w:val="28"/>
        </w:rPr>
        <w:t xml:space="preserve"> </w:t>
      </w:r>
      <w:r w:rsidRPr="00395BC9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395BC9">
        <w:rPr>
          <w:rFonts w:ascii="PT Astra Serif" w:hAnsi="PT Astra Serif"/>
          <w:b w:val="0"/>
          <w:bCs w:val="0"/>
          <w:sz w:val="28"/>
        </w:rPr>
        <w:t xml:space="preserve"> </w:t>
      </w:r>
      <w:r w:rsidR="00395BC9" w:rsidRPr="00395BC9">
        <w:rPr>
          <w:rFonts w:ascii="PT Astra Serif" w:hAnsi="PT Astra Serif"/>
          <w:b w:val="0"/>
          <w:bCs w:val="0"/>
          <w:sz w:val="28"/>
        </w:rPr>
        <w:t>59745815,43911</w:t>
      </w:r>
      <w:r w:rsidRPr="00395BC9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B31F57" w:rsidRPr="00395BC9">
        <w:rPr>
          <w:rFonts w:ascii="PT Astra Serif" w:hAnsi="PT Astra Serif"/>
          <w:b w:val="0"/>
          <w:bCs w:val="0"/>
          <w:sz w:val="28"/>
        </w:rPr>
        <w:t>расходов</w:t>
      </w:r>
      <w:r w:rsidRPr="00395BC9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395BC9">
        <w:rPr>
          <w:rFonts w:ascii="PT Astra Serif" w:hAnsi="PT Astra Serif"/>
          <w:b w:val="0"/>
          <w:bCs w:val="0"/>
          <w:sz w:val="28"/>
        </w:rPr>
        <w:t>до</w:t>
      </w:r>
      <w:r w:rsidRPr="00395BC9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395BC9">
        <w:rPr>
          <w:rFonts w:ascii="PT Astra Serif" w:hAnsi="PT Astra Serif"/>
          <w:b w:val="0"/>
          <w:bCs w:val="0"/>
          <w:sz w:val="28"/>
        </w:rPr>
        <w:t>де</w:t>
      </w:r>
      <w:r w:rsidRPr="00395BC9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395BC9">
        <w:rPr>
          <w:rFonts w:ascii="PT Astra Serif" w:hAnsi="PT Astra Serif"/>
          <w:b w:val="0"/>
          <w:bCs w:val="0"/>
          <w:sz w:val="28"/>
        </w:rPr>
        <w:t xml:space="preserve"> </w:t>
      </w:r>
      <w:r w:rsidR="00395BC9" w:rsidRPr="00395BC9">
        <w:rPr>
          <w:rFonts w:ascii="PT Astra Serif" w:hAnsi="PT Astra Serif"/>
          <w:b w:val="0"/>
          <w:bCs w:val="0"/>
          <w:sz w:val="28"/>
        </w:rPr>
        <w:t>4465417,65196</w:t>
      </w:r>
      <w:r w:rsidRPr="00395BC9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 xml:space="preserve">девять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  <w:t>месяцев</w:t>
      </w:r>
      <w:r w:rsidR="00B31F57"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5BC9">
        <w:rPr>
          <w:rFonts w:ascii="PT Astra Serif" w:hAnsi="PT Astra Serif"/>
          <w:b w:val="0"/>
          <w:bCs w:val="0"/>
          <w:sz w:val="28"/>
        </w:rPr>
        <w:t>2</w:t>
      </w:r>
      <w:r w:rsidR="009265EF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 xml:space="preserve">девять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  <w:t>месяцев</w:t>
      </w:r>
      <w:r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5BC9">
        <w:rPr>
          <w:rFonts w:ascii="PT Astra Serif" w:hAnsi="PT Astra Serif"/>
          <w:b w:val="0"/>
          <w:bCs w:val="0"/>
          <w:sz w:val="28"/>
        </w:rPr>
        <w:t>2</w:t>
      </w:r>
      <w:r w:rsidR="009265EF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395BC9">
        <w:rPr>
          <w:rFonts w:ascii="PT Astra Serif" w:hAnsi="PT Astra Serif"/>
          <w:b w:val="0"/>
          <w:bCs w:val="0"/>
          <w:sz w:val="28"/>
        </w:rPr>
        <w:t xml:space="preserve"> </w:t>
      </w:r>
      <w:r w:rsidRPr="00395BC9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 xml:space="preserve">девять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  <w:t>месяцев</w:t>
      </w:r>
      <w:r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5BC9">
        <w:rPr>
          <w:rFonts w:ascii="PT Astra Serif" w:hAnsi="PT Astra Serif"/>
          <w:b w:val="0"/>
          <w:bCs w:val="0"/>
          <w:sz w:val="28"/>
        </w:rPr>
        <w:t>2</w:t>
      </w:r>
      <w:r w:rsidR="009265EF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</w:r>
      <w:r w:rsidRPr="00395BC9">
        <w:rPr>
          <w:rFonts w:ascii="PT Astra Serif" w:hAnsi="PT Astra Serif"/>
          <w:b w:val="0"/>
          <w:bCs w:val="0"/>
          <w:sz w:val="28"/>
        </w:rPr>
        <w:t>бюджета Ульяновской области (приложение № 3).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 xml:space="preserve">девять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  <w:t>месяцев</w:t>
      </w:r>
      <w:r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5BC9">
        <w:rPr>
          <w:rFonts w:ascii="PT Astra Serif" w:hAnsi="PT Astra Serif"/>
          <w:b w:val="0"/>
          <w:bCs w:val="0"/>
          <w:sz w:val="28"/>
        </w:rPr>
        <w:t>2</w:t>
      </w:r>
      <w:r w:rsidR="009265EF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395BC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5BC9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395BC9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395BC9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5BC9" w:rsidRPr="00395BC9">
        <w:rPr>
          <w:rFonts w:ascii="PT Astra Serif" w:hAnsi="PT Astra Serif"/>
          <w:b w:val="0"/>
          <w:bCs w:val="0"/>
          <w:sz w:val="28"/>
        </w:rPr>
        <w:t>девять месяцев</w:t>
      </w:r>
      <w:r w:rsidR="00B31F57" w:rsidRPr="00395BC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5BC9">
        <w:rPr>
          <w:rFonts w:ascii="PT Astra Serif" w:hAnsi="PT Astra Serif"/>
          <w:b w:val="0"/>
          <w:bCs w:val="0"/>
          <w:sz w:val="28"/>
        </w:rPr>
        <w:t>2</w:t>
      </w:r>
      <w:r w:rsidR="009265EF" w:rsidRPr="00395BC9">
        <w:rPr>
          <w:rFonts w:ascii="PT Astra Serif" w:hAnsi="PT Astra Serif"/>
          <w:b w:val="0"/>
          <w:bCs w:val="0"/>
          <w:sz w:val="28"/>
        </w:rPr>
        <w:t>1</w:t>
      </w:r>
      <w:r w:rsidRPr="00395BC9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</w:t>
      </w:r>
      <w:r w:rsidR="00395BC9" w:rsidRPr="00395BC9">
        <w:rPr>
          <w:rFonts w:ascii="PT Astra Serif" w:hAnsi="PT Astra Serif"/>
          <w:b w:val="0"/>
          <w:bCs w:val="0"/>
          <w:sz w:val="28"/>
        </w:rPr>
        <w:br/>
      </w:r>
      <w:r w:rsidRPr="00395BC9">
        <w:rPr>
          <w:rFonts w:ascii="PT Astra Serif" w:hAnsi="PT Astra Serif"/>
          <w:b w:val="0"/>
          <w:bCs w:val="0"/>
          <w:sz w:val="28"/>
        </w:rPr>
        <w:t>Ульяновской области и Счётную палату Ульяновской области.</w:t>
      </w:r>
    </w:p>
    <w:p w:rsidR="00F85948" w:rsidRPr="00395BC9" w:rsidRDefault="00F85948" w:rsidP="00F21D44">
      <w:pPr>
        <w:pStyle w:val="1"/>
        <w:rPr>
          <w:rFonts w:ascii="PT Astra Serif" w:hAnsi="PT Astra Serif"/>
          <w:bCs/>
          <w:szCs w:val="28"/>
          <w:highlight w:val="cyan"/>
        </w:rPr>
      </w:pPr>
    </w:p>
    <w:p w:rsidR="00F85948" w:rsidRPr="00395BC9" w:rsidRDefault="00F85948" w:rsidP="00F21D44">
      <w:pPr>
        <w:pStyle w:val="1"/>
        <w:rPr>
          <w:rFonts w:ascii="PT Astra Serif" w:hAnsi="PT Astra Serif"/>
          <w:bCs/>
          <w:szCs w:val="28"/>
          <w:highlight w:val="cyan"/>
        </w:rPr>
      </w:pPr>
    </w:p>
    <w:p w:rsidR="00F85948" w:rsidRPr="00395BC9" w:rsidRDefault="00F85948" w:rsidP="004C6745">
      <w:pPr>
        <w:pStyle w:val="1"/>
        <w:rPr>
          <w:rFonts w:ascii="PT Astra Serif" w:hAnsi="PT Astra Serif"/>
          <w:bCs/>
          <w:szCs w:val="28"/>
          <w:highlight w:val="cyan"/>
        </w:rPr>
      </w:pPr>
    </w:p>
    <w:p w:rsidR="00BA38D4" w:rsidRPr="00B16CF9" w:rsidRDefault="00F85948" w:rsidP="004C6745">
      <w:pPr>
        <w:pStyle w:val="1"/>
        <w:rPr>
          <w:rFonts w:ascii="PT Astra Serif" w:hAnsi="PT Astra Serif"/>
        </w:rPr>
      </w:pPr>
      <w:r w:rsidRPr="00B16CF9">
        <w:rPr>
          <w:rFonts w:ascii="PT Astra Serif" w:hAnsi="PT Astra Serif"/>
        </w:rPr>
        <w:t>Председател</w:t>
      </w:r>
      <w:r w:rsidR="00B40847">
        <w:rPr>
          <w:rFonts w:ascii="PT Astra Serif" w:hAnsi="PT Astra Serif"/>
        </w:rPr>
        <w:t>ь</w:t>
      </w:r>
      <w:r w:rsidRPr="00B16CF9">
        <w:rPr>
          <w:rFonts w:ascii="PT Astra Serif" w:hAnsi="PT Astra Serif"/>
        </w:rPr>
        <w:t xml:space="preserve"> </w:t>
      </w:r>
    </w:p>
    <w:p w:rsidR="00F85948" w:rsidRPr="00B16CF9" w:rsidRDefault="00F85948" w:rsidP="004C6745">
      <w:pPr>
        <w:pStyle w:val="1"/>
        <w:rPr>
          <w:rFonts w:ascii="PT Astra Serif" w:hAnsi="PT Astra Serif"/>
          <w:szCs w:val="28"/>
        </w:rPr>
      </w:pPr>
      <w:r w:rsidRPr="00B16CF9">
        <w:rPr>
          <w:rFonts w:ascii="PT Astra Serif" w:hAnsi="PT Astra Serif"/>
        </w:rPr>
        <w:t>Правительства области</w:t>
      </w:r>
      <w:r w:rsidR="00AF1110" w:rsidRPr="00B16CF9">
        <w:rPr>
          <w:rFonts w:ascii="PT Astra Serif" w:hAnsi="PT Astra Serif"/>
        </w:rPr>
        <w:t xml:space="preserve"> </w:t>
      </w:r>
      <w:r w:rsidR="009265EF" w:rsidRPr="00B16CF9">
        <w:rPr>
          <w:rFonts w:ascii="PT Astra Serif" w:hAnsi="PT Astra Serif"/>
        </w:rPr>
        <w:t xml:space="preserve">   </w:t>
      </w:r>
      <w:r w:rsidR="00AF1110" w:rsidRPr="00B16CF9">
        <w:rPr>
          <w:rFonts w:ascii="PT Astra Serif" w:hAnsi="PT Astra Serif"/>
        </w:rPr>
        <w:t xml:space="preserve">                                            </w:t>
      </w:r>
      <w:r w:rsidR="00BA38D4" w:rsidRPr="00B16CF9">
        <w:rPr>
          <w:rFonts w:ascii="PT Astra Serif" w:hAnsi="PT Astra Serif"/>
        </w:rPr>
        <w:t xml:space="preserve">             </w:t>
      </w:r>
      <w:r w:rsidR="003E08FD" w:rsidRPr="00B16CF9">
        <w:rPr>
          <w:rFonts w:ascii="PT Astra Serif" w:hAnsi="PT Astra Serif"/>
        </w:rPr>
        <w:t xml:space="preserve">     </w:t>
      </w:r>
      <w:r w:rsidR="00B40847">
        <w:rPr>
          <w:rFonts w:ascii="PT Astra Serif" w:hAnsi="PT Astra Serif"/>
        </w:rPr>
        <w:t xml:space="preserve">        </w:t>
      </w:r>
      <w:proofErr w:type="spellStart"/>
      <w:r w:rsidR="00B40847">
        <w:rPr>
          <w:rFonts w:ascii="PT Astra Serif" w:hAnsi="PT Astra Serif"/>
        </w:rPr>
        <w:t>В.Н.Разумков</w:t>
      </w:r>
      <w:proofErr w:type="spellEnd"/>
    </w:p>
    <w:p w:rsidR="00F85948" w:rsidRPr="00B16CF9" w:rsidRDefault="00F85948" w:rsidP="004C6745">
      <w:pPr>
        <w:rPr>
          <w:rFonts w:ascii="PT Astra Serif" w:hAnsi="PT Astra Serif"/>
        </w:rPr>
        <w:sectPr w:rsidR="00F85948" w:rsidRPr="00B16CF9" w:rsidSect="00B40847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9852AC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9852AC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9852AC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9852AC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9852AC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9852AC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9852AC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9852AC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9852AC" w:rsidRDefault="00F85948" w:rsidP="009852A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9852AC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0524BE"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9852AC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9852AC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9852AC" w:rsidTr="00E72323">
        <w:trPr>
          <w:trHeight w:val="374"/>
        </w:trPr>
        <w:tc>
          <w:tcPr>
            <w:tcW w:w="3119" w:type="dxa"/>
            <w:vAlign w:val="center"/>
          </w:tcPr>
          <w:p w:rsidR="00F85948" w:rsidRPr="009852AC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9852AC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9852AC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9852AC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9852AC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E6E2C"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9852AC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395BC9" w:rsidRDefault="00F85948" w:rsidP="003E0D12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9852AC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52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281893,070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004356,053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,7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5038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6562,78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607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1005,357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9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цизы по подакцизным товарам (продукции), пр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1007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1400,559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,7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ог, взимаемый в связи с применением </w:t>
            </w:r>
            <w:r w:rsidR="004F3B09"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ощё</w:t>
            </w:r>
            <w:r w:rsidR="004F3B09"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4F3B09"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8733,7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6097,143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2,91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,3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7565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397,423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2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48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812,049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,8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12,676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8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5,856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spacing w:line="254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4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31907,117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spacing w:line="254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48,4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е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578,738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58,9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59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63,65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8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долженность и перерасчёты по отменённым нал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3,7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53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0302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Платежи з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-0,368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0308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Отчисления на воспроизводство минерально-сырье</w:t>
            </w:r>
            <w:r w:rsidR="001503C2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-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вой баз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0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935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,809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Прочие налоги и сборы (по </w:t>
            </w:r>
            <w:r w:rsidR="004F3B09"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отменённым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 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-6,08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-86,9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Налог, взимаемый в виде стоимости патента в св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я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зи с применением </w:t>
            </w:r>
            <w:r w:rsidR="004F3B09"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упрощённой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 системы налогообл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о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-0,00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3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,085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2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о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24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824,777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46,9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1503C2">
            <w:pPr>
              <w:spacing w:line="259" w:lineRule="auto"/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531,992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spacing w:line="259" w:lineRule="auto"/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ходы, получаемые в виде арендной либо иной пл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ты за передачу в возмездное пользование госуд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ственного и муниципального имущества (за искл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ю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4F3B09"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казённых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2937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3302,136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01,6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Плата по соглашениям об установлении сервитута </w:t>
            </w:r>
            <w:r w:rsidR="001503C2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br/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179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7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жетных и автономных учреждений, а также им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у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щества государственных и муниципальных унит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 xml:space="preserve">ных предприятий, в том числе </w:t>
            </w:r>
            <w:r w:rsidR="004F3B09"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казённых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7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,792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70,271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4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62,3757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31,59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,3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6,4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7,749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8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,0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277,112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60,585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1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,262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,9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35882,392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76041,733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,1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7757,3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2224,40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1364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843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7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3505908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6298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75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 02 15002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ции на поддержку мер по обеспечению сбаланси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о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тации бюджетам субъектов Российской Федер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а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92564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69423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75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Дотации (гранты) бюджетам субъектов Росси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й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ской Федерации за достижение показателей де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я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тельности органов исполнительной власти субъе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к</w:t>
            </w: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469810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469810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бюджетной системы Росси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8766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2971,577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ам бюджетной системы Росси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916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848,284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1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8460,0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5561,338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,8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05,6381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92,13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3,29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,8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7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07 02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6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18,437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30,853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,5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19 00000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врат остатков субсидий, субвенций и иных ме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юджетных трансфертов, имеющих целевое назнач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, прошлых лет из бюджетов субъектов Росси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1503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96728,68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364DA" w:rsidRPr="00E364DA" w:rsidTr="00E364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364DA" w:rsidRPr="00E364DA" w:rsidRDefault="00E364DA" w:rsidP="00A77B4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417775,462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280397,787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364DA" w:rsidRPr="00E364DA" w:rsidRDefault="00E364DA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64D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,5</w:t>
            </w:r>
          </w:p>
        </w:tc>
      </w:tr>
    </w:tbl>
    <w:p w:rsidR="00E364DA" w:rsidRPr="00395BC9" w:rsidRDefault="00E364DA" w:rsidP="003E0D12">
      <w:pPr>
        <w:jc w:val="center"/>
        <w:rPr>
          <w:rFonts w:ascii="PT Astra Serif" w:hAnsi="PT Astra Serif"/>
          <w:sz w:val="28"/>
          <w:highlight w:val="cyan"/>
        </w:rPr>
      </w:pPr>
    </w:p>
    <w:p w:rsidR="00F85948" w:rsidRPr="00395BC9" w:rsidRDefault="00F85948" w:rsidP="00706ADD">
      <w:pPr>
        <w:jc w:val="center"/>
        <w:rPr>
          <w:rFonts w:ascii="PT Astra Serif" w:hAnsi="PT Astra Serif"/>
          <w:highlight w:val="cyan"/>
        </w:rPr>
      </w:pPr>
      <w:r w:rsidRPr="00E364DA">
        <w:rPr>
          <w:rFonts w:ascii="PT Astra Serif" w:hAnsi="PT Astra Serif"/>
          <w:sz w:val="28"/>
        </w:rPr>
        <w:t>_______________</w:t>
      </w:r>
    </w:p>
    <w:p w:rsidR="00F85948" w:rsidRPr="00395BC9" w:rsidRDefault="00F85948" w:rsidP="003E0D12">
      <w:pPr>
        <w:rPr>
          <w:rFonts w:ascii="PT Astra Serif" w:hAnsi="PT Astra Serif"/>
          <w:highlight w:val="cyan"/>
        </w:rPr>
        <w:sectPr w:rsidR="00F85948" w:rsidRPr="00395BC9" w:rsidSect="00B40847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9852AC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9852AC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9852AC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9852AC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9852AC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9852AC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9852AC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9852AC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9852AC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E6609"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9852AC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9852AC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9852A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9852A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9852AC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52A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9852AC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9852AC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9852AC" w:rsidTr="000672C9">
        <w:trPr>
          <w:trHeight w:val="317"/>
        </w:trPr>
        <w:tc>
          <w:tcPr>
            <w:tcW w:w="3686" w:type="dxa"/>
            <w:vAlign w:val="center"/>
          </w:tcPr>
          <w:p w:rsidR="00F85948" w:rsidRPr="009852AC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9852AC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9852AC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9852AC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9852AC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9852AC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9852AC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9852AC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9852AC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9852A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9852A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52A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852AC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 xml:space="preserve">Общегосударственные </w:t>
            </w:r>
            <w:r>
              <w:rPr>
                <w:rFonts w:ascii="PT Astra Serif" w:hAnsi="PT Astra Serif" w:cs="Arial CYR"/>
                <w:b/>
                <w:bCs/>
                <w:sz w:val="28"/>
                <w:szCs w:val="28"/>
              </w:rPr>
              <w:br/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825229,084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99226,307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0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436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422,874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1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Функционирование зако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ательных (представител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ь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ых) органов государстве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ой власти и представител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ь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ых органов муниципал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ь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7476,027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8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Функционирование Прав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и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ельства Российской Фед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е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рации, высших испол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и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ельных органов госуд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р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53847,323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69547,899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6,2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7535,712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9961,367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5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р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ганов финансового (фин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64541,3707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70291,301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4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04973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77117,623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6,4</w:t>
            </w:r>
          </w:p>
        </w:tc>
      </w:tr>
      <w:tr w:rsidR="000B75C8" w:rsidRPr="000B75C8" w:rsidTr="00FC3D5E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FC3D5E">
            <w:pPr>
              <w:rPr>
                <w:rFonts w:ascii="PT Astra Serif" w:hAnsi="PT Astra Serif" w:cs="Arial CYR"/>
                <w:bCs/>
                <w:sz w:val="28"/>
                <w:szCs w:val="28"/>
              </w:rPr>
            </w:pPr>
            <w:bookmarkStart w:id="0" w:name="RANGE!A18:F19"/>
            <w:bookmarkEnd w:id="0"/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8019,96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>
              <w:rPr>
                <w:rFonts w:ascii="PT Astra Serif" w:hAnsi="PT Astra Serif" w:cs="Arial CYR"/>
                <w:bCs/>
                <w:sz w:val="28"/>
                <w:szCs w:val="28"/>
              </w:rPr>
              <w:t>Исполнение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br/>
              <w:t>отражено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br/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общегосударстве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650874,416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890409,212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,3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475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102,55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2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обилизационная и внев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й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2475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102,55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2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безопа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ость и правоохранител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ь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32633,138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38082,388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473,298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2182,978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3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Защита населения и терр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и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ории от чрезвычайных с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и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уаций природного и техн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54551,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81697,449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7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6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493,261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9,3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я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70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7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0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733036,164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818502,7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4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бщеэкономические вопр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38506,803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22720,16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5,8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ельское хозяйство и рыб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699700,010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638405,00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7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775,792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8618,521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5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15305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38930,966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5,8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65435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28726,3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9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орожное хозяйство (д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426556,501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601369,992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9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15756,657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69731,774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1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4131906,407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24798,626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3,8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68373,0993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33266,320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1,2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7815,5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378,456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,3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96040,391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75721,134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3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69677,398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01432,715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,2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lastRenderedPageBreak/>
              <w:t>Охрана окружающей ср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е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90050,077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7984,25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,3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40458,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36400,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7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храна объектов растител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ь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5714,167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2683,430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3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87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900,670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4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6221579,937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405184,213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6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527812,480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836171,589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0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272891,086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038458,023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5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ополнительное образов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24205,484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82252,841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0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803802,786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35275,338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4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Профессиональная подг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овка, переподготовка и п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223,521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446,824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3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3779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59365,68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2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47845,877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51213,915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6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Культура, кинематогр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а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98047,075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34722,901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3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199927,606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56183,118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2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383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0283,1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5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4279,729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8256,656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8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9953752,899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851482,306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8,8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653331,971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46139,083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0,7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313244,560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32274,953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1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3767,148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6430,032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7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корая медицинская п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8982,147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6945,08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7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55005,121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0024,675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>ё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3684,650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088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42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7,2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Санитарно-эпидемиологи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>-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738,950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9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2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511998,350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748839,477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0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368897,670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7533388,293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5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7102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53309,062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9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07151,414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591330,352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3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805426,987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827449,19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3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083502,223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685919,000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7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01797,04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75380,687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8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232103,944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41395,606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4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10713,192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50192,732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0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08054,577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11888,627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6,8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27502,893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7894,525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7,0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5833,281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1419,722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4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редства массовой и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н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37380,146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9554,839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4,1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елевидение и радиовещ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8175,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97262,6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89,9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Периодическая печать и и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з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28804,816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02014,527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9,2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ругие вопросы в области средств массовой информ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4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77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9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бслуживание госуда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ственного (муниципальн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о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930046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302125,860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7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Обслуживание госуд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р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30046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302125,860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67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Межбюджетные трансфе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р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ты общего характера бю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д</w:t>
            </w: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3562799,414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2615264,544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EC08F9">
            <w:pPr>
              <w:spacing w:line="235" w:lineRule="auto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73,4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е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511972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9963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9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17283,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77188,83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52,6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Прочие межбюджетные трансферты общего хара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к</w:t>
            </w: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333543,8947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241743,705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Cs/>
                <w:sz w:val="28"/>
                <w:szCs w:val="28"/>
              </w:rPr>
              <w:t>72,5</w:t>
            </w:r>
          </w:p>
        </w:tc>
      </w:tr>
      <w:tr w:rsidR="000B75C8" w:rsidRPr="000B75C8" w:rsidTr="000B75C8">
        <w:tc>
          <w:tcPr>
            <w:tcW w:w="368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239937,962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9745815,439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75C8" w:rsidRPr="000B75C8" w:rsidRDefault="000B75C8" w:rsidP="000B75C8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0B75C8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9,3</w:t>
            </w:r>
          </w:p>
        </w:tc>
      </w:tr>
    </w:tbl>
    <w:p w:rsidR="00EB5DA2" w:rsidRPr="000B75C8" w:rsidRDefault="00EB5DA2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B75C8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0B75C8">
        <w:rPr>
          <w:rFonts w:ascii="PT Astra Serif" w:hAnsi="PT Astra Serif"/>
          <w:sz w:val="28"/>
          <w:szCs w:val="28"/>
        </w:rPr>
        <w:t>______________</w:t>
      </w:r>
    </w:p>
    <w:p w:rsidR="00F85948" w:rsidRPr="000B75C8" w:rsidRDefault="00F85948" w:rsidP="003E0D12">
      <w:pPr>
        <w:rPr>
          <w:rFonts w:ascii="PT Astra Serif" w:hAnsi="PT Astra Serif"/>
        </w:rPr>
        <w:sectPr w:rsidR="00F85948" w:rsidRPr="000B75C8" w:rsidSect="00B408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C3460C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0C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0C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C3460C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C3460C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C3460C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C3460C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3460C" w:rsidRDefault="00F85948" w:rsidP="00C3460C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bookmarkStart w:id="1" w:name="_GoBack"/>
            <w:bookmarkEnd w:id="1"/>
            <w:r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C3460C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C754F3"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D2816"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C346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C3460C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3460C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C3460C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3460C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460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C3460C" w:rsidRDefault="00F85948" w:rsidP="003E0D12">
      <w:pPr>
        <w:rPr>
          <w:rFonts w:ascii="PT Astra Serif" w:hAnsi="PT Astra Serif"/>
          <w:sz w:val="2"/>
          <w:szCs w:val="2"/>
        </w:rPr>
      </w:pPr>
      <w:bookmarkStart w:id="2" w:name="RANGE!A1:Q243"/>
      <w:bookmarkEnd w:id="2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C3460C" w:rsidTr="003F0FBF">
        <w:tc>
          <w:tcPr>
            <w:tcW w:w="2983" w:type="dxa"/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239" w:type="dxa"/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C3460C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C3460C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C3460C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C3460C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C3460C" w:rsidRDefault="00F85948" w:rsidP="00C661C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C3460C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3460C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Правительство Уль</w:t>
            </w:r>
            <w:r w:rsidRPr="00856B74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117876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3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261399,796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2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64267,548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39266,910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Функционирование высшего должност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 лица субъекта Р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ийской Федерации и муниципального об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43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422,874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Функционирование Правительства Р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ийской Федерации, высших исполнител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ых органов 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ой власти су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ъ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ктов Российской Ф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ерации, местных 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ни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3847,323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547,899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6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6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0421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2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65296,136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8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б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пасность и прав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ительная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755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3406,149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bookmarkStart w:id="3" w:name="RANGE!A18"/>
            <w:r w:rsidRPr="00856B74">
              <w:rPr>
                <w:rFonts w:ascii="PT Astra Serif" w:hAnsi="PT Astra Serif" w:cs="Arial CYR"/>
                <w:sz w:val="28"/>
                <w:szCs w:val="28"/>
              </w:rPr>
              <w:t>Гражданская оборона</w:t>
            </w:r>
            <w:bookmarkEnd w:id="3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bookmarkStart w:id="4" w:name="RANGE!F18"/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  <w:bookmarkEnd w:id="4"/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Защита населения и территории от чрезв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ы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чайных ситуаций п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одного и техноген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 характера, пож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ая безопас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455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1697,449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безопасности и прав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ительной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0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0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60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50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6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60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50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6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46,824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7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рофессиональная подготовка, переп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23,52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46,824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7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, кинема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363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19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8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0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5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65,062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культуры, ки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13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728,218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8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7380,146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9554,839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Телевидение и рад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817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7262,641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9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8804,816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2014,527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9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редств мас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Законодательное С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00000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17476,027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58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00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7476,027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ой власти и предс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ительных органов муниципальных об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00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7476,027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ст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тельства и архите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к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5913105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02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134905,252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6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66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331,786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66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331,786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992,914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890,921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375,666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088,249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4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7617,247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802,671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Жилищно-коммуналь</w:t>
            </w:r>
            <w:r w:rsidR="00121CE2">
              <w:rPr>
                <w:rFonts w:ascii="PT Astra Serif" w:hAnsi="PT Astra Serif" w:cs="Arial CYR"/>
                <w:sz w:val="28"/>
                <w:szCs w:val="28"/>
                <w:lang w:val="en-US"/>
              </w:rPr>
              <w:t>-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9854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5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90667,424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68373,099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33266,3205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52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52,259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жилищно-ком</w:t>
            </w:r>
            <w:r w:rsidR="00EC08F9">
              <w:rPr>
                <w:rFonts w:ascii="PT Astra Serif" w:hAnsi="PT Astra Serif" w:cs="Arial CYR"/>
                <w:sz w:val="28"/>
                <w:szCs w:val="28"/>
              </w:rPr>
              <w:t>-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унального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8652,958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044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4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82414,387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9134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2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9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школьное образ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9389,728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528,699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3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52303,536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42914,536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4214,128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4448,355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8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6506,9932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3455,737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, кинема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81409,681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64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4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81409,681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64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4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7198,938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3018,042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тационарная ме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9993,284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0405,9913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747,4571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8916,309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458,197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3695,741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77336,131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542,024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служ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8243,8458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617,866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1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08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579,849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а семьи и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95254,380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7085,985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67753,1049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4258,323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9606,909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846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7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9606,909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846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7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транспорта Ульян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0307619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952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232528,153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0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30761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52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32528,153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0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0525,151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665,995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6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6543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8726,324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426556,501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01369,992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9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10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376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4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7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по обесп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чению деятельности мировых судей Улья</w:t>
            </w:r>
            <w:r>
              <w:rPr>
                <w:rFonts w:ascii="PT Astra Serif" w:hAnsi="PT Astra Serif" w:cs="Arial CYR"/>
                <w:b/>
                <w:sz w:val="28"/>
                <w:szCs w:val="28"/>
              </w:rPr>
              <w:t>-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16574,612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54512,359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1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6574,612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4512,359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6767,612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961,367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980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550,991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эк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мического раз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ия и промышленн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и Ульяновской 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960091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633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63384,801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8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6009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33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63384,801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8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438,933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518,402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01652,700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0866,399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6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физ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859221,0355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370868,904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3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13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373,587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7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852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3010,347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8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олодё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0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6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9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1,088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9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3,509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7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02497,0355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32934,229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10713,192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0192,732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0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7844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03427,249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7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порт высших дос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7502,893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7894,525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7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5833,281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419,722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4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по раз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ию человеческого потенциала и труд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ых ресурсов Уль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294383,621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93110,568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8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б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пасность и прав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ительная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93,261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играционная пол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93,261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9542,719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153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6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EC08F9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1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9542,719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153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6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1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61240,902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49081,540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енсион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5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56,734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2481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4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3764,477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927,760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360,328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0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иску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ва и культурной политики Ульян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573890,529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126761,451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1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639,842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680,62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639,842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680,622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5773,592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8893,860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9915,8976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620,103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9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3242,3943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622,962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олодё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43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650,795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, кинема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8300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9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19883,2744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14017,925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7071,709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83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28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5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культуры, ки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5148,229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528,4378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7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3,692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7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3,692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записи 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к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ов гражданского с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ояния Ульян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1473,298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52182,978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3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б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пасность и прав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ительная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473,298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182,978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473,298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182,978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4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lastRenderedPageBreak/>
              <w:t>Агентство по рег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у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лированию цен и т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иф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7198,797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692,90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6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198,797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692,90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198,797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692,902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госуд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венных закупок Ульяновской обл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3576,411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7102,167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2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576,411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102,167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576,4110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102,167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зд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оохранения Уль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4561597,74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9630879,626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6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3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рофессиональная подготовка, переп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олодёж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3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086553,961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88464,263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1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тационарная ме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93338,687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25733,092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8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394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0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83358,643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1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едицинская помощь в дневных стаци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3767,148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430,032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7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8982,1475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945,083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7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анаторно-оздорови</w:t>
            </w:r>
            <w:r w:rsidR="00EC08F9">
              <w:rPr>
                <w:rFonts w:ascii="PT Astra Serif" w:hAnsi="PT Astra Serif" w:cs="Arial CYR"/>
                <w:sz w:val="28"/>
                <w:szCs w:val="28"/>
              </w:rPr>
              <w:t>-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ель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5005,121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0024,675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Заготовка, перераб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ка, хранение и обес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чение б</w:t>
            </w:r>
            <w:r w:rsidR="001850B5">
              <w:rPr>
                <w:rFonts w:ascii="PT Astra Serif" w:hAnsi="PT Astra Serif" w:cs="Arial CYR"/>
                <w:sz w:val="28"/>
                <w:szCs w:val="28"/>
              </w:rPr>
              <w:t>езопасности донорской крови и её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3684,650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088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42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EC08F9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lastRenderedPageBreak/>
              <w:t>Санитарно-эпидемио-ло</w:t>
            </w:r>
            <w:r w:rsidR="00856B74" w:rsidRPr="00856B74">
              <w:rPr>
                <w:rFonts w:ascii="PT Astra Serif" w:hAnsi="PT Astra Serif" w:cs="Arial CYR"/>
                <w:sz w:val="28"/>
                <w:szCs w:val="28"/>
              </w:rPr>
              <w:t>гическое благоп</w:t>
            </w:r>
            <w:r w:rsidR="00856B74"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="00856B74" w:rsidRPr="00856B74">
              <w:rPr>
                <w:rFonts w:ascii="PT Astra Serif" w:hAnsi="PT Astra Serif" w:cs="Arial CYR"/>
                <w:sz w:val="28"/>
                <w:szCs w:val="28"/>
              </w:rPr>
              <w:t>лу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738,950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94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78540,1530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55143,735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46991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42415,362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46181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35317,762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0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0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7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с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ейной, демограф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ческой политики и социального благ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получия Ульян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6230357,7961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2947468,070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9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9284,140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9470,895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9284,140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9470,8950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711073,656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5079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75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9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енсион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6052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6352,328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1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служ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18907,568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54712,486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5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84374,565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384900,889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а семьи и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347950,842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76614,614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социальной п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9320,6791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5416,856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эне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гетики, жилищно-коммунального к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плекса и городской сред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551193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39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28020,761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8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Жилищно-</w:t>
            </w:r>
            <w:proofErr w:type="spellStart"/>
            <w:r w:rsidRPr="00856B74">
              <w:rPr>
                <w:rFonts w:ascii="PT Astra Serif" w:hAnsi="PT Astra Serif" w:cs="Arial CYR"/>
                <w:sz w:val="28"/>
                <w:szCs w:val="28"/>
              </w:rPr>
              <w:t>коммуналь</w:t>
            </w:r>
            <w:proofErr w:type="spellEnd"/>
            <w:r w:rsidR="00121CE2">
              <w:rPr>
                <w:rFonts w:ascii="PT Astra Serif" w:hAnsi="PT Astra Serif" w:cs="Arial CYR"/>
                <w:sz w:val="28"/>
                <w:szCs w:val="28"/>
              </w:rPr>
              <w:t>-</w:t>
            </w:r>
            <w:proofErr w:type="spellStart"/>
            <w:r w:rsidRPr="00856B74">
              <w:rPr>
                <w:rFonts w:ascii="PT Astra Serif" w:hAnsi="PT Astra Serif" w:cs="Arial CYR"/>
                <w:sz w:val="28"/>
                <w:szCs w:val="28"/>
              </w:rPr>
              <w:t>ное</w:t>
            </w:r>
            <w:proofErr w:type="spellEnd"/>
            <w:r w:rsidRPr="00856B74">
              <w:rPr>
                <w:rFonts w:ascii="PT Astra Serif" w:hAnsi="PT Astra Serif" w:cs="Arial CYR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2209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5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691620,611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Коммунальное хозя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й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781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1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378,456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325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625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8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жилищно-ком</w:t>
            </w:r>
            <w:r w:rsidR="00EC08F9">
              <w:rPr>
                <w:rFonts w:ascii="PT Astra Serif" w:hAnsi="PT Astra Serif" w:cs="Arial CYR"/>
                <w:sz w:val="28"/>
                <w:szCs w:val="28"/>
              </w:rPr>
              <w:t>-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унального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7102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39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250983,870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0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2910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64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8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бор, удаление отх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29101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64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8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п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вещения и воспит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ия Ульяновской 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4851419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82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1932652,257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80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42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693,169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0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42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693,169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0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39267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2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581325,519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0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школьное образ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38422,751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05642,890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20587,549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695543,487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9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ополнительное об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50075,4585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62184,3817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реднее професс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95528,2992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67186,2909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1850B5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олодёжная</w:t>
            </w:r>
            <w:r w:rsidR="00856B74" w:rsidRPr="00856B74">
              <w:rPr>
                <w:rFonts w:ascii="PT Astra Serif" w:hAnsi="PT Astra Serif" w:cs="Arial CYR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666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690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4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4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11401,670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3863,929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1438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20229,729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408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011,329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а семьи и д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402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221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2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3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3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93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0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83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мол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дёжного развития Ульяновской обл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0871,307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3797,092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2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0871,307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3797,092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1850B5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Молодёжная</w:t>
            </w:r>
            <w:r w:rsidR="00856B74" w:rsidRPr="00856B74">
              <w:rPr>
                <w:rFonts w:ascii="PT Astra Serif" w:hAnsi="PT Astra Serif" w:cs="Arial CYR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21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09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0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51,4079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699,191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,9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ветерин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ии Ульяновской 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43308,787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81712,218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4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122,387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0879,286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122,3878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80879,286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8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3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8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3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аг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промышленного комплекса и раз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ия сельских тер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603330,315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522131,052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6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458577,622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457525,71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458577,6226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457525,7142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7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Жилищно-</w:t>
            </w:r>
            <w:proofErr w:type="spellStart"/>
            <w:r w:rsidRPr="00856B74">
              <w:rPr>
                <w:rFonts w:ascii="PT Astra Serif" w:hAnsi="PT Astra Serif" w:cs="Arial CYR"/>
                <w:sz w:val="28"/>
                <w:szCs w:val="28"/>
              </w:rPr>
              <w:t>коммуналь</w:t>
            </w:r>
            <w:proofErr w:type="spellEnd"/>
            <w:r w:rsidR="00EC08F9">
              <w:rPr>
                <w:rFonts w:ascii="PT Astra Serif" w:hAnsi="PT Astra Serif" w:cs="Arial CYR"/>
                <w:sz w:val="28"/>
                <w:szCs w:val="28"/>
              </w:rPr>
              <w:t>-</w:t>
            </w:r>
            <w:proofErr w:type="spellStart"/>
            <w:r w:rsidRPr="00856B74">
              <w:rPr>
                <w:rFonts w:ascii="PT Astra Serif" w:hAnsi="PT Astra Serif" w:cs="Arial CYR"/>
                <w:sz w:val="28"/>
                <w:szCs w:val="28"/>
              </w:rPr>
              <w:t>ное</w:t>
            </w:r>
            <w:proofErr w:type="spellEnd"/>
            <w:r w:rsidRPr="00856B74">
              <w:rPr>
                <w:rFonts w:ascii="PT Astra Serif" w:hAnsi="PT Astra Serif" w:cs="Arial CYR"/>
                <w:sz w:val="28"/>
                <w:szCs w:val="28"/>
              </w:rPr>
              <w:t xml:space="preserve">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1268,2926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51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9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1268,2926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251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9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36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36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12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9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12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09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8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п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оды и цикличной экономики Ульян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в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26022,163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77345,339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5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эко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470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42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5461,2379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7,3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94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25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530,271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530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8930,966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5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0948,737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584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0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121CE2">
            <w:pPr>
              <w:spacing w:line="235" w:lineRule="auto"/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1,8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бор, удаление отх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35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Охрана объектов р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ительного и живот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714,167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683,430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3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вопросы в 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ласти охраны окруж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877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900,6708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4,1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Социальное обеспеч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6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00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1,5</w:t>
            </w:r>
          </w:p>
        </w:tc>
      </w:tr>
      <w:tr w:rsidR="00856B74" w:rsidRPr="00EC24F2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нистерство ф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5832254,528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084323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93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7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7867,6137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53234,814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8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еспечение деятел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ости финансовых, налоговых и тамож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ых органов и органов финансового (фин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32589,1707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8497,227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3,8</w:t>
            </w:r>
          </w:p>
        </w:tc>
      </w:tr>
      <w:tr w:rsidR="00856B74" w:rsidRPr="00856B74" w:rsidTr="00FC3D5E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FC3D5E">
            <w:pPr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019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6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EC24F2" w:rsidP="00EC24F2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Исполнение</w:t>
            </w:r>
            <w:r>
              <w:rPr>
                <w:rFonts w:ascii="PT Astra Serif" w:hAnsi="PT Astra Serif" w:cs="Arial CYR"/>
                <w:sz w:val="28"/>
                <w:szCs w:val="28"/>
              </w:rPr>
              <w:br/>
              <w:t>отражено</w:t>
            </w:r>
            <w:r>
              <w:rPr>
                <w:rFonts w:ascii="PT Astra Serif" w:hAnsi="PT Astra Serif" w:cs="Arial CYR"/>
                <w:sz w:val="28"/>
                <w:szCs w:val="28"/>
              </w:rPr>
              <w:br/>
              <w:t>в отраслях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7258,481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737,586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0,0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47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102,55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обилизационная и вневойсковая подг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247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102,554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2,7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служивание го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у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арственного (му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пального)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3004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2125,860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7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служивание гос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у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арственного (му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пального) внутр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30046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02125,8604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7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Межбюджетные трансферты общего характера бюджетам бюджетной системы Российской Феде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561864,914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614860,705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EC08F9" w:rsidRDefault="00EC08F9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</w:p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3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lastRenderedPageBreak/>
              <w:t>Дотации на вырав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вание бюджетной обеспеченности суб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ъ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ктов Российской Ф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дерации и муниц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51197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99633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9,5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16348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9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76785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52,6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Прочие межбюдж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т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ые трансферты общ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33543,894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41743,705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72,5</w:t>
            </w:r>
          </w:p>
        </w:tc>
      </w:tr>
      <w:tr w:rsidR="00856B74" w:rsidRPr="00EC24F2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збирательная к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04973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177117,623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86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497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7117,623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,4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еспечение провед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ия выборов и реф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04973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77117,623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6,4</w:t>
            </w:r>
          </w:p>
        </w:tc>
      </w:tr>
      <w:tr w:rsidR="00856B74" w:rsidRPr="00EC24F2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Агентство госуда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ственного стро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тельного и жили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щ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го надзора Уль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я</w:t>
            </w: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7644,927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9648,022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83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7644,927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9648,022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3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Другие общегосуд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р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7644,927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9648,022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83,2</w:t>
            </w:r>
          </w:p>
        </w:tc>
      </w:tr>
      <w:tr w:rsidR="00856B74" w:rsidRPr="00EC24F2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Счётная палата Улья</w:t>
            </w:r>
            <w:r w:rsidR="00EC24F2" w:rsidRPr="00EC24F2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-</w:t>
            </w:r>
            <w:r w:rsidRPr="00856B74">
              <w:rPr>
                <w:rFonts w:ascii="PT Astra Serif" w:hAnsi="PT Astra Serif" w:cs="Arial CYR"/>
                <w:b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31952</w:t>
            </w:r>
            <w:r w:rsidR="00121CE2" w:rsidRPr="00856B74">
              <w:rPr>
                <w:rFonts w:ascii="PT Astra Serif" w:hAnsi="PT Astra Serif" w:cs="Arial CYR"/>
                <w:b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21794,074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8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95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794,074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8,2</w:t>
            </w:r>
          </w:p>
        </w:tc>
      </w:tr>
      <w:tr w:rsidR="00856B74" w:rsidRPr="00856B74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Обеспечение деятел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ь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ости финансовых, налоговых и таможе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ых органов и органов финансового (фина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н</w:t>
            </w:r>
            <w:r w:rsidRPr="00856B74">
              <w:rPr>
                <w:rFonts w:ascii="PT Astra Serif" w:hAnsi="PT Astra Serif" w:cs="Arial CYR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31952</w:t>
            </w:r>
            <w:r w:rsidR="00121CE2" w:rsidRPr="00856B74">
              <w:rPr>
                <w:rFonts w:ascii="PT Astra Serif" w:hAnsi="PT Astra Serif" w:cs="Arial CYR"/>
                <w:sz w:val="28"/>
                <w:szCs w:val="28"/>
              </w:rPr>
              <w:t>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21794,0743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sz w:val="28"/>
                <w:szCs w:val="28"/>
              </w:rPr>
              <w:t>68,2</w:t>
            </w:r>
          </w:p>
        </w:tc>
      </w:tr>
      <w:tr w:rsidR="00856B74" w:rsidRPr="00EC24F2" w:rsidTr="00856B74">
        <w:tc>
          <w:tcPr>
            <w:tcW w:w="2983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both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86239937,9625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59745815,4391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56B74" w:rsidRPr="00856B74" w:rsidRDefault="00856B74" w:rsidP="00856B74">
            <w:pPr>
              <w:jc w:val="center"/>
              <w:outlineLvl w:val="1"/>
              <w:rPr>
                <w:rFonts w:ascii="PT Astra Serif" w:hAnsi="PT Astra Serif" w:cs="Arial CYR"/>
                <w:b/>
                <w:sz w:val="28"/>
                <w:szCs w:val="28"/>
              </w:rPr>
            </w:pPr>
            <w:r w:rsidRPr="00856B74">
              <w:rPr>
                <w:rFonts w:ascii="PT Astra Serif" w:hAnsi="PT Astra Serif" w:cs="Arial CYR"/>
                <w:b/>
                <w:sz w:val="28"/>
                <w:szCs w:val="28"/>
              </w:rPr>
              <w:t>69,3</w:t>
            </w:r>
          </w:p>
        </w:tc>
      </w:tr>
    </w:tbl>
    <w:p w:rsidR="00F85948" w:rsidRPr="00856B74" w:rsidRDefault="00F85948" w:rsidP="003E0D12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856B74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856B74">
        <w:rPr>
          <w:rFonts w:ascii="PT Astra Serif" w:hAnsi="PT Astra Serif"/>
          <w:sz w:val="28"/>
          <w:szCs w:val="28"/>
        </w:rPr>
        <w:t>______________</w:t>
      </w:r>
    </w:p>
    <w:p w:rsidR="00F85948" w:rsidRPr="00395BC9" w:rsidRDefault="00F85948" w:rsidP="00705F65">
      <w:pPr>
        <w:jc w:val="center"/>
        <w:rPr>
          <w:rFonts w:ascii="PT Astra Serif" w:hAnsi="PT Astra Serif"/>
          <w:highlight w:val="cyan"/>
        </w:rPr>
        <w:sectPr w:rsidR="00F85948" w:rsidRPr="00395BC9" w:rsidSect="00B40847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D85BD8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D85BD8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85BD8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85BD8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D85BD8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D85BD8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D85BD8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C754F3"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550C8A"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D85BD8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</w:p>
          <w:p w:rsidR="00F85948" w:rsidRPr="00D85BD8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85BD8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D85BD8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D85BD8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D85BD8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D85BD8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D85BD8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7"/>
        <w:gridCol w:w="1778"/>
        <w:gridCol w:w="2043"/>
        <w:gridCol w:w="2037"/>
        <w:gridCol w:w="964"/>
      </w:tblGrid>
      <w:tr w:rsidR="00F85948" w:rsidRPr="00D85BD8" w:rsidTr="009B622B">
        <w:tc>
          <w:tcPr>
            <w:tcW w:w="2857" w:type="dxa"/>
            <w:vAlign w:val="center"/>
          </w:tcPr>
          <w:p w:rsidR="00F85948" w:rsidRPr="00D85BD8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tcMar>
              <w:left w:w="57" w:type="dxa"/>
              <w:right w:w="57" w:type="dxa"/>
            </w:tcMar>
            <w:vAlign w:val="center"/>
          </w:tcPr>
          <w:p w:rsidR="00F85948" w:rsidRPr="00D85BD8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2043" w:type="dxa"/>
            <w:tcMar>
              <w:left w:w="28" w:type="dxa"/>
              <w:right w:w="28" w:type="dxa"/>
            </w:tcMar>
            <w:vAlign w:val="center"/>
          </w:tcPr>
          <w:p w:rsidR="00F85948" w:rsidRPr="00D85BD8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2037" w:type="dxa"/>
            <w:tcMar>
              <w:left w:w="57" w:type="dxa"/>
              <w:right w:w="57" w:type="dxa"/>
            </w:tcMar>
            <w:vAlign w:val="center"/>
          </w:tcPr>
          <w:p w:rsidR="00F85948" w:rsidRPr="00D85BD8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D85BD8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%</w:t>
            </w:r>
            <w:r w:rsidRPr="00D85BD8">
              <w:rPr>
                <w:rFonts w:ascii="PT Astra Serif" w:hAnsi="PT Astra Serif"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D85BD8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7"/>
        <w:gridCol w:w="1778"/>
        <w:gridCol w:w="2043"/>
        <w:gridCol w:w="2037"/>
        <w:gridCol w:w="964"/>
      </w:tblGrid>
      <w:tr w:rsidR="00F85948" w:rsidRPr="00D85BD8" w:rsidTr="009B622B">
        <w:trPr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D85BD8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D85BD8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D85BD8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85BD8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D85BD8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85BD8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D85BD8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5BD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Мероприятия в р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м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ках непрограммных направлений деяте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ь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1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641610,6479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879254,310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1,1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Мероприятия, нап</w:t>
            </w:r>
            <w:r>
              <w:rPr>
                <w:rFonts w:ascii="PT Astra Serif" w:hAnsi="PT Astra Serif" w:cs="Arial CYR"/>
                <w:bCs/>
                <w:sz w:val="28"/>
                <w:szCs w:val="28"/>
              </w:rPr>
              <w:t>-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равленные на пред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у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преждение и предо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т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вращение распр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странения новой к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ронавирусной и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н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фекции (COVID-19) на территории Уль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я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новской области, а также на устранение последствий, вызва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н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ных новой коронав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и</w:t>
            </w: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русной инфекцией (COVID-19)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3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97447,6933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75157,515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4,4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Содействие занятости населения и развитие трудовых ресурсов в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7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292447,7944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491848,185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8,1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 xml:space="preserve">грамма Ульяновской 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области «Развитие здравоохранения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8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4700932,82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292943,6653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3,2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и модернизация об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зования в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9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6171005,8451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2473062,662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7,1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Социальная поддержка и защита населения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0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6300593,4243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2970437,967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9,6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Гражд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е общество и го</w:t>
            </w:r>
            <w:r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-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ударственная наци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альная политика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1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66623,8969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72663,3838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4,8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жилищно-коммуналь</w:t>
            </w:r>
            <w:r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-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ого хозяйства и п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ышение энергетич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эффективности</w:t>
            </w:r>
            <w:r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br/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3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579085,08713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bookmarkStart w:id="5" w:name="RANGE!D18"/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955628,83872</w:t>
            </w:r>
            <w:bookmarkEnd w:id="5"/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5,8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государственного управления в Уль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я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4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23243,7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41460,403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5,3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строительства и арх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и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тектуры в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85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1849293,0622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653641,772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lastRenderedPageBreak/>
              <w:t>35,3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Обеспеч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ие правопорядка и безопасности жизн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деятельности на т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6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79078,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94506,054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9,0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культуры, туризма и сохранение объектов культурного наследия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7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646122,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466410,475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5,4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Охрана окружающей среды и восстановление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и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родных ресурсов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8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417854,92321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71652,005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5,0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физической культуры и спорта в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9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284110,31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475722,761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4,6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Формиро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ие благоприятного инвестиционного климата в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0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50953,3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31193,617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5,5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Научно-технологическое р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з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итие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1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07877,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2877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7,6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транспортной сист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мы в 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2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0104382,95908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009019,068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9,5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 xml:space="preserve">грамма Ульяновской области «Развитие </w:t>
            </w:r>
            <w:r w:rsidR="00C0454E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br/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гропромышленного комплекса, сельских территорий и регу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и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рование рынков се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ь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3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4986470,2985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736687,1946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4,9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Государственной 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е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теринарной службы Российской Феде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ции на территории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4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233675,5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72918,8614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4,0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Управление государственными финансами Ульян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в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5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549624,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3939045,2209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1,0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информационного общества и электр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ного правительства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6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39587,10516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01215,5640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67,8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C0454E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</w:pP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Государственная пр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о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грамма Ульяновской области «Формиров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а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lastRenderedPageBreak/>
              <w:t>ние комфортной г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о</w:t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 xml:space="preserve">родской среды в </w:t>
            </w:r>
            <w:r w:rsid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br/>
            </w:r>
            <w:r w:rsidRPr="00C0454E">
              <w:rPr>
                <w:rFonts w:ascii="PT Astra Serif" w:hAnsi="PT Astra Serif" w:cs="Arial CYR"/>
                <w:bCs/>
                <w:spacing w:val="-4"/>
                <w:sz w:val="28"/>
                <w:szCs w:val="28"/>
              </w:rPr>
              <w:t>Ульяновской обла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8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753152,099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426578,284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C08F9" w:rsidRDefault="00EC08F9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</w:p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56,6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lastRenderedPageBreak/>
              <w:t>Государственная пр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о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грамма Ульяновской области «Развитие малого и среднего предпринимательства в Ульяновской обл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а</w:t>
            </w:r>
            <w:r w:rsidRPr="00EB5DA2">
              <w:rPr>
                <w:rFonts w:ascii="PT Astra Serif" w:hAnsi="PT Astra Serif" w:cs="Arial CYR"/>
                <w:bCs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9900000000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64764,2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C0454E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141890,02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Cs/>
                <w:sz w:val="28"/>
                <w:szCs w:val="28"/>
              </w:rPr>
              <w:t>86,1</w:t>
            </w:r>
          </w:p>
        </w:tc>
      </w:tr>
      <w:tr w:rsidR="00EB5DA2" w:rsidRPr="00EB5DA2" w:rsidTr="00EB5DA2">
        <w:tc>
          <w:tcPr>
            <w:tcW w:w="2857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both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86239937,96257</w:t>
            </w:r>
          </w:p>
        </w:tc>
        <w:tc>
          <w:tcPr>
            <w:tcW w:w="203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59745815,439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B5DA2" w:rsidRPr="00EB5DA2" w:rsidRDefault="00EB5DA2" w:rsidP="00EB5DA2">
            <w:pPr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</w:rPr>
            </w:pPr>
            <w:r w:rsidRPr="00EB5DA2">
              <w:rPr>
                <w:rFonts w:ascii="PT Astra Serif" w:hAnsi="PT Astra Serif" w:cs="Arial CYR"/>
                <w:b/>
                <w:bCs/>
                <w:sz w:val="28"/>
                <w:szCs w:val="28"/>
              </w:rPr>
              <w:t>69,3</w:t>
            </w:r>
          </w:p>
        </w:tc>
      </w:tr>
    </w:tbl>
    <w:p w:rsidR="00EB5DA2" w:rsidRPr="00267D63" w:rsidRDefault="00EB5DA2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67D63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267D63">
        <w:rPr>
          <w:rFonts w:ascii="PT Astra Serif" w:hAnsi="PT Astra Serif"/>
          <w:sz w:val="28"/>
          <w:szCs w:val="28"/>
        </w:rPr>
        <w:t>______________</w:t>
      </w:r>
    </w:p>
    <w:sectPr w:rsidR="00F85948" w:rsidRPr="00267D63" w:rsidSect="00B40847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84" w:rsidRDefault="00464484">
      <w:r>
        <w:separator/>
      </w:r>
    </w:p>
  </w:endnote>
  <w:endnote w:type="continuationSeparator" w:id="0">
    <w:p w:rsidR="00464484" w:rsidRDefault="0046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Default="00EB5DA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5DA2" w:rsidRDefault="00EB5D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47" w:rsidRPr="00B40847" w:rsidRDefault="00B40847" w:rsidP="00B40847">
    <w:pPr>
      <w:pStyle w:val="a6"/>
      <w:jc w:val="right"/>
      <w:rPr>
        <w:rFonts w:ascii="PT Astra Serif" w:hAnsi="PT Astra Serif"/>
        <w:sz w:val="16"/>
      </w:rPr>
    </w:pPr>
    <w:r w:rsidRPr="00B40847">
      <w:rPr>
        <w:rFonts w:ascii="PT Astra Serif" w:hAnsi="PT Astra Serif"/>
        <w:sz w:val="16"/>
      </w:rPr>
      <w:t>1511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Pr="00591954" w:rsidRDefault="00591954" w:rsidP="00591954">
    <w:pPr>
      <w:pStyle w:val="a6"/>
      <w:jc w:val="right"/>
      <w:rPr>
        <w:rFonts w:ascii="PT Astra Serif" w:hAnsi="PT Astra Serif"/>
        <w:sz w:val="16"/>
        <w:szCs w:val="16"/>
      </w:rPr>
    </w:pPr>
    <w:r w:rsidRPr="00591954">
      <w:rPr>
        <w:rFonts w:ascii="PT Astra Serif" w:hAnsi="PT Astra Serif"/>
        <w:sz w:val="16"/>
        <w:szCs w:val="16"/>
      </w:rPr>
      <w:t>1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84" w:rsidRDefault="00464484">
      <w:r>
        <w:separator/>
      </w:r>
    </w:p>
  </w:footnote>
  <w:footnote w:type="continuationSeparator" w:id="0">
    <w:p w:rsidR="00464484" w:rsidRDefault="0046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Default="00EB5DA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5DA2" w:rsidRDefault="00EB5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Default="00EB5DA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5DA2" w:rsidRDefault="00EB5D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Default="00EB5DA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5DA2" w:rsidRDefault="00EB5DA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Pr="00867283" w:rsidRDefault="00EB5DA2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591954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Default="00EB5D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5DA2" w:rsidRDefault="00EB5DA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A2" w:rsidRPr="00B40847" w:rsidRDefault="00EB5DA2" w:rsidP="00BB1533">
    <w:pPr>
      <w:pStyle w:val="a3"/>
      <w:jc w:val="center"/>
      <w:rPr>
        <w:rFonts w:ascii="PT Astra Serif" w:hAnsi="PT Astra Serif"/>
        <w:sz w:val="28"/>
      </w:rPr>
    </w:pPr>
    <w:r w:rsidRPr="00B40847">
      <w:rPr>
        <w:rStyle w:val="a5"/>
        <w:rFonts w:ascii="PT Astra Serif" w:hAnsi="PT Astra Serif"/>
        <w:sz w:val="28"/>
      </w:rPr>
      <w:fldChar w:fldCharType="begin"/>
    </w:r>
    <w:r w:rsidRPr="00B40847">
      <w:rPr>
        <w:rStyle w:val="a5"/>
        <w:rFonts w:ascii="PT Astra Serif" w:hAnsi="PT Astra Serif"/>
        <w:sz w:val="28"/>
      </w:rPr>
      <w:instrText xml:space="preserve">PAGE  </w:instrText>
    </w:r>
    <w:r w:rsidRPr="00B40847">
      <w:rPr>
        <w:rStyle w:val="a5"/>
        <w:rFonts w:ascii="PT Astra Serif" w:hAnsi="PT Astra Serif"/>
        <w:sz w:val="28"/>
      </w:rPr>
      <w:fldChar w:fldCharType="separate"/>
    </w:r>
    <w:r w:rsidR="00591954">
      <w:rPr>
        <w:rStyle w:val="a5"/>
        <w:rFonts w:ascii="PT Astra Serif" w:hAnsi="PT Astra Serif"/>
        <w:noProof/>
        <w:sz w:val="28"/>
      </w:rPr>
      <w:t>5</w:t>
    </w:r>
    <w:r w:rsidRPr="00B40847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52F"/>
    <w:rsid w:val="00014C23"/>
    <w:rsid w:val="000257EB"/>
    <w:rsid w:val="0002698E"/>
    <w:rsid w:val="000303E8"/>
    <w:rsid w:val="00030AAB"/>
    <w:rsid w:val="000355F6"/>
    <w:rsid w:val="0003707E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5C96"/>
    <w:rsid w:val="00076561"/>
    <w:rsid w:val="00085DB6"/>
    <w:rsid w:val="00087859"/>
    <w:rsid w:val="00091634"/>
    <w:rsid w:val="00091B00"/>
    <w:rsid w:val="00091F77"/>
    <w:rsid w:val="00093B3A"/>
    <w:rsid w:val="00096BDD"/>
    <w:rsid w:val="000A1991"/>
    <w:rsid w:val="000A27C4"/>
    <w:rsid w:val="000A792D"/>
    <w:rsid w:val="000B158E"/>
    <w:rsid w:val="000B2ACA"/>
    <w:rsid w:val="000B3726"/>
    <w:rsid w:val="000B47BF"/>
    <w:rsid w:val="000B6671"/>
    <w:rsid w:val="000B7247"/>
    <w:rsid w:val="000B75C8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1977"/>
    <w:rsid w:val="000E3EE4"/>
    <w:rsid w:val="000E5209"/>
    <w:rsid w:val="000E57AE"/>
    <w:rsid w:val="000F13C6"/>
    <w:rsid w:val="000F28A8"/>
    <w:rsid w:val="001025B5"/>
    <w:rsid w:val="00104353"/>
    <w:rsid w:val="00105541"/>
    <w:rsid w:val="0010559B"/>
    <w:rsid w:val="001075F6"/>
    <w:rsid w:val="0011262C"/>
    <w:rsid w:val="001126C8"/>
    <w:rsid w:val="00114C40"/>
    <w:rsid w:val="00115CB7"/>
    <w:rsid w:val="001166A9"/>
    <w:rsid w:val="00120538"/>
    <w:rsid w:val="00121CE2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03C2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850B5"/>
    <w:rsid w:val="00193B38"/>
    <w:rsid w:val="00196BD0"/>
    <w:rsid w:val="00197767"/>
    <w:rsid w:val="001A1155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279B5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57B81"/>
    <w:rsid w:val="00262743"/>
    <w:rsid w:val="00266033"/>
    <w:rsid w:val="002669B4"/>
    <w:rsid w:val="00267D63"/>
    <w:rsid w:val="0027208B"/>
    <w:rsid w:val="00276D35"/>
    <w:rsid w:val="00277374"/>
    <w:rsid w:val="00280183"/>
    <w:rsid w:val="002817EA"/>
    <w:rsid w:val="00282CDD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65A4"/>
    <w:rsid w:val="00302B90"/>
    <w:rsid w:val="00302F64"/>
    <w:rsid w:val="00303156"/>
    <w:rsid w:val="00306893"/>
    <w:rsid w:val="00307862"/>
    <w:rsid w:val="00314CCF"/>
    <w:rsid w:val="00317A90"/>
    <w:rsid w:val="00322118"/>
    <w:rsid w:val="00330F04"/>
    <w:rsid w:val="0033387F"/>
    <w:rsid w:val="00333E10"/>
    <w:rsid w:val="00344BD9"/>
    <w:rsid w:val="00346D4C"/>
    <w:rsid w:val="00347A39"/>
    <w:rsid w:val="0035291C"/>
    <w:rsid w:val="00353A2E"/>
    <w:rsid w:val="0035494D"/>
    <w:rsid w:val="00356A9E"/>
    <w:rsid w:val="003662BF"/>
    <w:rsid w:val="0037011E"/>
    <w:rsid w:val="00370A48"/>
    <w:rsid w:val="00370B93"/>
    <w:rsid w:val="00371D23"/>
    <w:rsid w:val="003736D1"/>
    <w:rsid w:val="0037383A"/>
    <w:rsid w:val="0037434F"/>
    <w:rsid w:val="00374B75"/>
    <w:rsid w:val="00374C34"/>
    <w:rsid w:val="003802C9"/>
    <w:rsid w:val="00380EB4"/>
    <w:rsid w:val="0038377F"/>
    <w:rsid w:val="00384124"/>
    <w:rsid w:val="00385A71"/>
    <w:rsid w:val="00387C11"/>
    <w:rsid w:val="00391E3A"/>
    <w:rsid w:val="00392D9B"/>
    <w:rsid w:val="00394342"/>
    <w:rsid w:val="0039514C"/>
    <w:rsid w:val="00395BC9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036"/>
    <w:rsid w:val="003B06CD"/>
    <w:rsid w:val="003B2090"/>
    <w:rsid w:val="003B20D8"/>
    <w:rsid w:val="003B4578"/>
    <w:rsid w:val="003B4CE6"/>
    <w:rsid w:val="003B73AF"/>
    <w:rsid w:val="003C05D6"/>
    <w:rsid w:val="003C0EEB"/>
    <w:rsid w:val="003C1C5C"/>
    <w:rsid w:val="003C4A49"/>
    <w:rsid w:val="003C500E"/>
    <w:rsid w:val="003C5957"/>
    <w:rsid w:val="003C6361"/>
    <w:rsid w:val="003C6F2D"/>
    <w:rsid w:val="003D10D5"/>
    <w:rsid w:val="003D4ACA"/>
    <w:rsid w:val="003E02D3"/>
    <w:rsid w:val="003E08FD"/>
    <w:rsid w:val="003E0CAE"/>
    <w:rsid w:val="003E0D12"/>
    <w:rsid w:val="003E2312"/>
    <w:rsid w:val="003E2BEF"/>
    <w:rsid w:val="003E6E2C"/>
    <w:rsid w:val="003F0FBF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15B2"/>
    <w:rsid w:val="00464484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B27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C6745"/>
    <w:rsid w:val="004D0528"/>
    <w:rsid w:val="004D126E"/>
    <w:rsid w:val="004D4DA0"/>
    <w:rsid w:val="004D6467"/>
    <w:rsid w:val="004E07F5"/>
    <w:rsid w:val="004E6502"/>
    <w:rsid w:val="004E68A4"/>
    <w:rsid w:val="004E7899"/>
    <w:rsid w:val="004F01CC"/>
    <w:rsid w:val="004F0AE6"/>
    <w:rsid w:val="004F3ADA"/>
    <w:rsid w:val="004F3B09"/>
    <w:rsid w:val="004F74E1"/>
    <w:rsid w:val="00500FD2"/>
    <w:rsid w:val="005022AA"/>
    <w:rsid w:val="00502D15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0C8A"/>
    <w:rsid w:val="00553CA1"/>
    <w:rsid w:val="00553DF1"/>
    <w:rsid w:val="00555203"/>
    <w:rsid w:val="00556333"/>
    <w:rsid w:val="00556923"/>
    <w:rsid w:val="005616ED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195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9FF"/>
    <w:rsid w:val="005B2B33"/>
    <w:rsid w:val="005B4834"/>
    <w:rsid w:val="005B5DC7"/>
    <w:rsid w:val="005C131C"/>
    <w:rsid w:val="005C16DB"/>
    <w:rsid w:val="005C1E6D"/>
    <w:rsid w:val="005C736B"/>
    <w:rsid w:val="005D02D6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2ACC"/>
    <w:rsid w:val="005F382D"/>
    <w:rsid w:val="00600B36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403"/>
    <w:rsid w:val="00693A3F"/>
    <w:rsid w:val="00694466"/>
    <w:rsid w:val="0069509D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5ACD"/>
    <w:rsid w:val="006F6EAC"/>
    <w:rsid w:val="006F6FA4"/>
    <w:rsid w:val="006F754E"/>
    <w:rsid w:val="00702653"/>
    <w:rsid w:val="00702BD5"/>
    <w:rsid w:val="00703772"/>
    <w:rsid w:val="007052A6"/>
    <w:rsid w:val="00705643"/>
    <w:rsid w:val="00705F65"/>
    <w:rsid w:val="00706ADD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97C69"/>
    <w:rsid w:val="007A30C6"/>
    <w:rsid w:val="007B008D"/>
    <w:rsid w:val="007B026F"/>
    <w:rsid w:val="007B11E5"/>
    <w:rsid w:val="007B33BE"/>
    <w:rsid w:val="007B387A"/>
    <w:rsid w:val="007B4933"/>
    <w:rsid w:val="007B4C58"/>
    <w:rsid w:val="007B5906"/>
    <w:rsid w:val="007B668C"/>
    <w:rsid w:val="007C06E6"/>
    <w:rsid w:val="007C1D92"/>
    <w:rsid w:val="007C2125"/>
    <w:rsid w:val="007C5E02"/>
    <w:rsid w:val="007D2489"/>
    <w:rsid w:val="007D4299"/>
    <w:rsid w:val="007D5CD1"/>
    <w:rsid w:val="007D69D0"/>
    <w:rsid w:val="007E3E18"/>
    <w:rsid w:val="007E51F7"/>
    <w:rsid w:val="007E6D05"/>
    <w:rsid w:val="007E75B6"/>
    <w:rsid w:val="007E771A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4828"/>
    <w:rsid w:val="008152E7"/>
    <w:rsid w:val="0081640D"/>
    <w:rsid w:val="00816EA3"/>
    <w:rsid w:val="0082277B"/>
    <w:rsid w:val="00823390"/>
    <w:rsid w:val="008246CC"/>
    <w:rsid w:val="008248C6"/>
    <w:rsid w:val="00825F99"/>
    <w:rsid w:val="00826257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2A42"/>
    <w:rsid w:val="00844528"/>
    <w:rsid w:val="0084551D"/>
    <w:rsid w:val="008467C5"/>
    <w:rsid w:val="008467E5"/>
    <w:rsid w:val="008525E1"/>
    <w:rsid w:val="00853381"/>
    <w:rsid w:val="00855E96"/>
    <w:rsid w:val="00856B74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6A35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6548"/>
    <w:rsid w:val="008B06D9"/>
    <w:rsid w:val="008B2E00"/>
    <w:rsid w:val="008C1D15"/>
    <w:rsid w:val="008C6311"/>
    <w:rsid w:val="008C74E3"/>
    <w:rsid w:val="008D0A40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1A37"/>
    <w:rsid w:val="009125EF"/>
    <w:rsid w:val="009158A0"/>
    <w:rsid w:val="00915928"/>
    <w:rsid w:val="00916F7B"/>
    <w:rsid w:val="009172AC"/>
    <w:rsid w:val="009257AF"/>
    <w:rsid w:val="009265EF"/>
    <w:rsid w:val="009331CE"/>
    <w:rsid w:val="0093329A"/>
    <w:rsid w:val="00933B85"/>
    <w:rsid w:val="00935ED8"/>
    <w:rsid w:val="0093636F"/>
    <w:rsid w:val="0093753C"/>
    <w:rsid w:val="009406C3"/>
    <w:rsid w:val="009442FF"/>
    <w:rsid w:val="00944B37"/>
    <w:rsid w:val="009452CB"/>
    <w:rsid w:val="00946870"/>
    <w:rsid w:val="0095006F"/>
    <w:rsid w:val="00952A1D"/>
    <w:rsid w:val="00952A6A"/>
    <w:rsid w:val="00954FCA"/>
    <w:rsid w:val="00956967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1CA7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52AC"/>
    <w:rsid w:val="00986B29"/>
    <w:rsid w:val="00986BFE"/>
    <w:rsid w:val="00993534"/>
    <w:rsid w:val="00994440"/>
    <w:rsid w:val="009A04E5"/>
    <w:rsid w:val="009A293A"/>
    <w:rsid w:val="009A420B"/>
    <w:rsid w:val="009A4A58"/>
    <w:rsid w:val="009A6FC8"/>
    <w:rsid w:val="009B1BFA"/>
    <w:rsid w:val="009B2922"/>
    <w:rsid w:val="009B622B"/>
    <w:rsid w:val="009B6AE6"/>
    <w:rsid w:val="009C1DB3"/>
    <w:rsid w:val="009C699B"/>
    <w:rsid w:val="009D54F3"/>
    <w:rsid w:val="009D766D"/>
    <w:rsid w:val="009E0C21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22E6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50EF"/>
    <w:rsid w:val="00A26A46"/>
    <w:rsid w:val="00A30A3C"/>
    <w:rsid w:val="00A313F5"/>
    <w:rsid w:val="00A3734B"/>
    <w:rsid w:val="00A37E26"/>
    <w:rsid w:val="00A40D68"/>
    <w:rsid w:val="00A43C25"/>
    <w:rsid w:val="00A43FC4"/>
    <w:rsid w:val="00A4454A"/>
    <w:rsid w:val="00A504CA"/>
    <w:rsid w:val="00A50A25"/>
    <w:rsid w:val="00A57B61"/>
    <w:rsid w:val="00A60417"/>
    <w:rsid w:val="00A63B07"/>
    <w:rsid w:val="00A64665"/>
    <w:rsid w:val="00A65362"/>
    <w:rsid w:val="00A66E7D"/>
    <w:rsid w:val="00A76117"/>
    <w:rsid w:val="00A774B9"/>
    <w:rsid w:val="00A77B48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59A9"/>
    <w:rsid w:val="00AD16DD"/>
    <w:rsid w:val="00AD5895"/>
    <w:rsid w:val="00AD6269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6CF9"/>
    <w:rsid w:val="00B17FA7"/>
    <w:rsid w:val="00B212B6"/>
    <w:rsid w:val="00B2565C"/>
    <w:rsid w:val="00B256D1"/>
    <w:rsid w:val="00B27C62"/>
    <w:rsid w:val="00B30164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0847"/>
    <w:rsid w:val="00B431B8"/>
    <w:rsid w:val="00B5193B"/>
    <w:rsid w:val="00B524B2"/>
    <w:rsid w:val="00B55A8B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A38D4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F1B47"/>
    <w:rsid w:val="00BF3E60"/>
    <w:rsid w:val="00BF6C51"/>
    <w:rsid w:val="00BF6E0C"/>
    <w:rsid w:val="00BF78FC"/>
    <w:rsid w:val="00BF7925"/>
    <w:rsid w:val="00C019DD"/>
    <w:rsid w:val="00C029F9"/>
    <w:rsid w:val="00C03F2F"/>
    <w:rsid w:val="00C0454E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3460C"/>
    <w:rsid w:val="00C40F0C"/>
    <w:rsid w:val="00C41CE8"/>
    <w:rsid w:val="00C4329E"/>
    <w:rsid w:val="00C43CDB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661C2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87A9F"/>
    <w:rsid w:val="00C903AE"/>
    <w:rsid w:val="00C90577"/>
    <w:rsid w:val="00C91A75"/>
    <w:rsid w:val="00C91AC8"/>
    <w:rsid w:val="00C92495"/>
    <w:rsid w:val="00C94269"/>
    <w:rsid w:val="00C95965"/>
    <w:rsid w:val="00CA2087"/>
    <w:rsid w:val="00CA64EF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138D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41F0"/>
    <w:rsid w:val="00D157C7"/>
    <w:rsid w:val="00D17748"/>
    <w:rsid w:val="00D20708"/>
    <w:rsid w:val="00D20C49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F96"/>
    <w:rsid w:val="00D440B5"/>
    <w:rsid w:val="00D46F57"/>
    <w:rsid w:val="00D5252B"/>
    <w:rsid w:val="00D52C46"/>
    <w:rsid w:val="00D52C51"/>
    <w:rsid w:val="00D53511"/>
    <w:rsid w:val="00D53FB4"/>
    <w:rsid w:val="00D55659"/>
    <w:rsid w:val="00D62C34"/>
    <w:rsid w:val="00D62F4B"/>
    <w:rsid w:val="00D6329B"/>
    <w:rsid w:val="00D66F86"/>
    <w:rsid w:val="00D7160B"/>
    <w:rsid w:val="00D7629C"/>
    <w:rsid w:val="00D76D3F"/>
    <w:rsid w:val="00D77F01"/>
    <w:rsid w:val="00D81414"/>
    <w:rsid w:val="00D85BD8"/>
    <w:rsid w:val="00D85D09"/>
    <w:rsid w:val="00D86345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A62B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D6E43"/>
    <w:rsid w:val="00DE3688"/>
    <w:rsid w:val="00DE54E9"/>
    <w:rsid w:val="00DE574F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1580"/>
    <w:rsid w:val="00E120D6"/>
    <w:rsid w:val="00E16919"/>
    <w:rsid w:val="00E21A14"/>
    <w:rsid w:val="00E2378F"/>
    <w:rsid w:val="00E25175"/>
    <w:rsid w:val="00E26A41"/>
    <w:rsid w:val="00E35FE5"/>
    <w:rsid w:val="00E36064"/>
    <w:rsid w:val="00E364DA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3FA6"/>
    <w:rsid w:val="00E85B83"/>
    <w:rsid w:val="00E8766B"/>
    <w:rsid w:val="00E87F26"/>
    <w:rsid w:val="00E92C17"/>
    <w:rsid w:val="00E9426F"/>
    <w:rsid w:val="00E94CB8"/>
    <w:rsid w:val="00E96439"/>
    <w:rsid w:val="00E96F23"/>
    <w:rsid w:val="00E97452"/>
    <w:rsid w:val="00E97986"/>
    <w:rsid w:val="00EA0404"/>
    <w:rsid w:val="00EA2D5E"/>
    <w:rsid w:val="00EA31CB"/>
    <w:rsid w:val="00EA68C1"/>
    <w:rsid w:val="00EB5A14"/>
    <w:rsid w:val="00EB5DA2"/>
    <w:rsid w:val="00EC0768"/>
    <w:rsid w:val="00EC08F9"/>
    <w:rsid w:val="00EC24F2"/>
    <w:rsid w:val="00EC3D37"/>
    <w:rsid w:val="00EC7735"/>
    <w:rsid w:val="00EC7E5A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BFE"/>
    <w:rsid w:val="00F25207"/>
    <w:rsid w:val="00F2550D"/>
    <w:rsid w:val="00F25940"/>
    <w:rsid w:val="00F30147"/>
    <w:rsid w:val="00F31588"/>
    <w:rsid w:val="00F332B4"/>
    <w:rsid w:val="00F41C3F"/>
    <w:rsid w:val="00F42C13"/>
    <w:rsid w:val="00F4364D"/>
    <w:rsid w:val="00F43DC7"/>
    <w:rsid w:val="00F46134"/>
    <w:rsid w:val="00F46533"/>
    <w:rsid w:val="00F5256F"/>
    <w:rsid w:val="00F53CC9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0417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3D5E"/>
    <w:rsid w:val="00FC4B49"/>
    <w:rsid w:val="00FC5277"/>
    <w:rsid w:val="00FC722E"/>
    <w:rsid w:val="00FD162B"/>
    <w:rsid w:val="00FD3824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3672-A4FF-43C9-8459-D5E661A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8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10</cp:revision>
  <cp:lastPrinted>2021-11-15T08:32:00Z</cp:lastPrinted>
  <dcterms:created xsi:type="dcterms:W3CDTF">2021-11-15T08:21:00Z</dcterms:created>
  <dcterms:modified xsi:type="dcterms:W3CDTF">2021-11-15T08:32:00Z</dcterms:modified>
</cp:coreProperties>
</file>